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DB240A" w14:paraId="56696124" w14:textId="77777777" w:rsidTr="00B354B3">
        <w:tc>
          <w:tcPr>
            <w:tcW w:w="9062" w:type="dxa"/>
          </w:tcPr>
          <w:p w14:paraId="4CF7B862" w14:textId="596C8E35" w:rsidR="00281FD8" w:rsidRPr="00DB240A" w:rsidRDefault="00B354B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>M</w:t>
            </w:r>
            <w:r w:rsidR="00281FD8" w:rsidRPr="00DB240A">
              <w:rPr>
                <w:rFonts w:ascii="Calibri" w:hAnsi="Calibri" w:cs="Calibri"/>
                <w:sz w:val="24"/>
                <w:szCs w:val="24"/>
              </w:rPr>
              <w:t>iejscowość, data</w:t>
            </w:r>
          </w:p>
        </w:tc>
      </w:tr>
      <w:tr w:rsidR="00281FD8" w:rsidRPr="00DB240A" w14:paraId="2AB7D409" w14:textId="77777777" w:rsidTr="00B354B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DB240A" w:rsidRDefault="00281FD8" w:rsidP="0004389C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40A">
                  <w:rPr>
                    <w:rStyle w:val="Tekstzastpczy"/>
                    <w:rFonts w:ascii="Calibri" w:hAnsi="Calibri" w:cs="Calibr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:rsidRPr="00DB240A" w14:paraId="5829B336" w14:textId="77777777" w:rsidTr="00B354B3">
        <w:tc>
          <w:tcPr>
            <w:tcW w:w="9062" w:type="dxa"/>
          </w:tcPr>
          <w:p w14:paraId="5C377FAB" w14:textId="0A879ED9" w:rsidR="00B354B3" w:rsidRPr="00DB240A" w:rsidRDefault="00B354B3" w:rsidP="0004389C">
            <w:pPr>
              <w:tabs>
                <w:tab w:val="left" w:pos="11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A46B8E8" w14:textId="77777777" w:rsidR="00D76913" w:rsidRPr="00DB240A" w:rsidRDefault="00D76913" w:rsidP="0004389C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6BFB564" w14:textId="77E42178" w:rsidR="00281FD8" w:rsidRPr="00DB240A" w:rsidRDefault="00281FD8" w:rsidP="0004389C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DB240A">
        <w:rPr>
          <w:rFonts w:ascii="Calibri" w:hAnsi="Calibri" w:cs="Calibri"/>
          <w:b/>
          <w:bCs/>
          <w:sz w:val="28"/>
          <w:szCs w:val="28"/>
        </w:rPr>
        <w:t>Wojewódzki Inspektor</w:t>
      </w:r>
      <w:r w:rsidR="0004389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B240A">
        <w:rPr>
          <w:rFonts w:ascii="Calibri" w:hAnsi="Calibri" w:cs="Calibri"/>
          <w:b/>
          <w:bCs/>
          <w:sz w:val="28"/>
          <w:szCs w:val="28"/>
        </w:rPr>
        <w:t>Ochrony Roślin i Nasiennictwa</w:t>
      </w:r>
      <w:r w:rsidR="0004389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B240A">
        <w:rPr>
          <w:rFonts w:ascii="Calibri" w:hAnsi="Calibri" w:cs="Calibri"/>
          <w:b/>
          <w:bCs/>
          <w:sz w:val="28"/>
          <w:szCs w:val="28"/>
        </w:rPr>
        <w:t>w Opolu</w:t>
      </w:r>
    </w:p>
    <w:p w14:paraId="0D2BC269" w14:textId="208FE0F6" w:rsidR="00D373E4" w:rsidRDefault="00281FD8" w:rsidP="0004389C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DB240A">
        <w:rPr>
          <w:rFonts w:ascii="Calibri" w:hAnsi="Calibri" w:cs="Calibri"/>
          <w:b/>
          <w:bCs/>
          <w:sz w:val="28"/>
          <w:szCs w:val="28"/>
        </w:rPr>
        <w:t>45 – 835 Opole</w:t>
      </w:r>
      <w:r w:rsidR="0004389C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2C4028" w:rsidRPr="00DB240A">
        <w:rPr>
          <w:rFonts w:ascii="Calibri" w:hAnsi="Calibri" w:cs="Calibri"/>
          <w:b/>
          <w:bCs/>
          <w:sz w:val="28"/>
          <w:szCs w:val="28"/>
        </w:rPr>
        <w:t>ul. Wrocławska 172</w:t>
      </w:r>
    </w:p>
    <w:p w14:paraId="080E64D4" w14:textId="2D4EFDA2" w:rsidR="00D373E4" w:rsidRPr="0004389C" w:rsidRDefault="00D373E4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32"/>
      </w:tblGrid>
      <w:tr w:rsidR="005B73E2" w:rsidRPr="00DB240A" w14:paraId="4A5A6D73" w14:textId="77777777" w:rsidTr="00DB240A">
        <w:tc>
          <w:tcPr>
            <w:tcW w:w="7235" w:type="dxa"/>
          </w:tcPr>
          <w:p w14:paraId="55BF840B" w14:textId="6BBDD33E" w:rsidR="005B73E2" w:rsidRPr="00DB240A" w:rsidRDefault="0004389C" w:rsidP="0004389C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NIOSEK </w:t>
            </w:r>
            <w:r w:rsidR="005B73E2" w:rsidRPr="00DB240A">
              <w:rPr>
                <w:rFonts w:ascii="Calibri" w:hAnsi="Calibri" w:cs="Calibri"/>
                <w:b/>
                <w:bCs/>
                <w:sz w:val="24"/>
                <w:szCs w:val="24"/>
              </w:rPr>
              <w:t>O WPIS DO REJESTRU PRZEDSIĘBIORCÓW WYKONUJĄCYCH</w:t>
            </w:r>
            <w:r w:rsidR="00DB24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B73E2" w:rsidRPr="00DB240A">
              <w:rPr>
                <w:rFonts w:ascii="Calibri" w:hAnsi="Calibri" w:cs="Calibri"/>
                <w:b/>
                <w:bCs/>
                <w:sz w:val="24"/>
                <w:szCs w:val="24"/>
              </w:rPr>
              <w:t>DZIAŁANOŚĆ W ZAKRESIE POTWIERDZANIA SPRAWNOŚCI TECHNICZNEJ SPRZĘTU PRZEZNACZONEGO DO STOSOWANIA ŚRODKÓW OCHRONY ROŚLIN</w:t>
            </w:r>
          </w:p>
          <w:p w14:paraId="2F39720A" w14:textId="53B924F6" w:rsidR="005B73E2" w:rsidRPr="00DB240A" w:rsidRDefault="00DB240A" w:rsidP="0004389C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="005B73E2" w:rsidRPr="00DB240A">
              <w:rPr>
                <w:rFonts w:ascii="Calibri" w:hAnsi="Calibri" w:cs="Calibri"/>
                <w:b/>
                <w:bCs/>
                <w:sz w:val="16"/>
                <w:szCs w:val="16"/>
              </w:rPr>
              <w:t>rt. 49 ust. 1 ustawy z dnia 8 marca 2013 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="005B73E2" w:rsidRPr="00DB240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 środkach ochrony roślin (Dz. U. z 2024 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="005B73E2" w:rsidRPr="00DB240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oz. 63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 późn. zm.</w:t>
            </w:r>
            <w:r w:rsidR="005B73E2" w:rsidRPr="00DB240A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  <w:p w14:paraId="61CAC3F4" w14:textId="77777777" w:rsidR="005B73E2" w:rsidRPr="00DB240A" w:rsidRDefault="005B73E2" w:rsidP="0004389C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0860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vAlign w:val="center"/>
              </w:tcPr>
              <w:p w14:paraId="3ACC4AB2" w14:textId="6E6EA54E" w:rsidR="005B73E2" w:rsidRPr="00DB240A" w:rsidRDefault="005B73E2" w:rsidP="0004389C">
                <w:pPr>
                  <w:pStyle w:val="Akapitzlist"/>
                  <w:ind w:left="0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73E2" w:rsidRPr="00DB240A" w14:paraId="7395BB80" w14:textId="77777777" w:rsidTr="00DB240A">
        <w:tc>
          <w:tcPr>
            <w:tcW w:w="7235" w:type="dxa"/>
          </w:tcPr>
          <w:p w14:paraId="575F8894" w14:textId="041DC520" w:rsidR="005B73E2" w:rsidRPr="00DB240A" w:rsidRDefault="0004389C" w:rsidP="0004389C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NIOSEK </w:t>
            </w:r>
            <w:r w:rsidR="005B73E2" w:rsidRPr="00DB24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 WPIS DO REJESTRU PODMIOTÓW </w:t>
            </w:r>
            <w:r w:rsidR="002C4028" w:rsidRPr="00DB240A">
              <w:rPr>
                <w:rFonts w:ascii="Calibri" w:hAnsi="Calibri" w:cs="Calibri"/>
                <w:b/>
                <w:bCs/>
                <w:sz w:val="24"/>
                <w:szCs w:val="24"/>
              </w:rPr>
              <w:t>NIEBĘDĄCYCH PRZEDSIĘBIORCAMI PROWADZĄCYCH</w:t>
            </w:r>
            <w:r w:rsidR="005B73E2" w:rsidRPr="00DB24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ZIAŁANOŚĆ W ZAKRESIE POTWIERDZANIA SPRAWNOŚCI TECHNICZNEJ SPRZĘTU PRZEZNACZONEGO DO</w:t>
            </w:r>
            <w:r w:rsidR="00DB24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B73E2" w:rsidRPr="00DB240A">
              <w:rPr>
                <w:rFonts w:ascii="Calibri" w:hAnsi="Calibri" w:cs="Calibri"/>
                <w:b/>
                <w:bCs/>
                <w:sz w:val="24"/>
                <w:szCs w:val="24"/>
              </w:rPr>
              <w:t>STOSOWANIA ŚRODKÓW OCHRONY ROŚLIN</w:t>
            </w:r>
          </w:p>
          <w:p w14:paraId="0A25A601" w14:textId="637A4761" w:rsidR="005B73E2" w:rsidRPr="00DB240A" w:rsidRDefault="00DB240A" w:rsidP="0004389C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="005B73E2" w:rsidRPr="00DB240A">
              <w:rPr>
                <w:rFonts w:ascii="Calibri" w:hAnsi="Calibri" w:cs="Calibri"/>
                <w:b/>
                <w:bCs/>
                <w:sz w:val="16"/>
                <w:szCs w:val="16"/>
              </w:rPr>
              <w:t>rt. 52 ust. 1 ustawy z dnia 8 marca 2013 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="005B73E2" w:rsidRPr="00DB240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 środkach ochrony roślin (Dz. U. z 2024 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r w:rsidR="005B73E2" w:rsidRPr="00DB240A">
              <w:rPr>
                <w:rFonts w:ascii="Calibri" w:hAnsi="Calibri" w:cs="Calibri"/>
                <w:b/>
                <w:bCs/>
                <w:sz w:val="16"/>
                <w:szCs w:val="16"/>
              </w:rPr>
              <w:t>poz. 63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 późn. zm.</w:t>
            </w:r>
            <w:r w:rsidR="005B73E2" w:rsidRPr="00DB240A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3416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2" w:type="dxa"/>
                <w:vAlign w:val="center"/>
              </w:tcPr>
              <w:p w14:paraId="615E23F1" w14:textId="1715C8B4" w:rsidR="005B73E2" w:rsidRPr="00DB240A" w:rsidRDefault="002C4028" w:rsidP="0004389C">
                <w:pPr>
                  <w:pStyle w:val="Akapitzlist"/>
                  <w:ind w:left="0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89436B9" w14:textId="77777777" w:rsidR="002C4028" w:rsidRPr="00DB240A" w:rsidRDefault="002C4028" w:rsidP="0004389C">
      <w:pPr>
        <w:pStyle w:val="Akapitzlist"/>
        <w:spacing w:after="0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50EB5172" w14:textId="113E7386" w:rsidR="00B354B3" w:rsidRPr="0004389C" w:rsidRDefault="00B354B3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4389C">
        <w:rPr>
          <w:rFonts w:ascii="Calibri" w:hAnsi="Calibri" w:cs="Calibri"/>
          <w:b/>
          <w:bCs/>
          <w:sz w:val="24"/>
          <w:szCs w:val="24"/>
        </w:rPr>
        <w:t xml:space="preserve">DANE WNIOSKODAWCY  </w:t>
      </w:r>
    </w:p>
    <w:p w14:paraId="1A53382D" w14:textId="77777777" w:rsidR="00DD2E61" w:rsidRPr="0004389C" w:rsidRDefault="00DD2E61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240A" w14:paraId="2A4C1F9C" w14:textId="77777777" w:rsidTr="00D17D6C">
        <w:tc>
          <w:tcPr>
            <w:tcW w:w="9214" w:type="dxa"/>
          </w:tcPr>
          <w:p w14:paraId="17A83028" w14:textId="5CB3B17F" w:rsidR="00B354B3" w:rsidRPr="00DB240A" w:rsidRDefault="00B354B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>Imię i nazwisko/ Nazwa przedsiębiorcy</w:t>
            </w:r>
            <w:r w:rsidR="00D17D6C" w:rsidRPr="00DB240A">
              <w:rPr>
                <w:rFonts w:ascii="Calibri" w:hAnsi="Calibri" w:cs="Calibri"/>
                <w:sz w:val="24"/>
                <w:szCs w:val="24"/>
              </w:rPr>
              <w:t xml:space="preserve"> / podmiotu</w:t>
            </w:r>
          </w:p>
        </w:tc>
      </w:tr>
      <w:tr w:rsidR="00B354B3" w:rsidRPr="00DB240A" w14:paraId="61677DF1" w14:textId="77777777" w:rsidTr="00D17D6C">
        <w:sdt>
          <w:sdtPr>
            <w:rPr>
              <w:rFonts w:ascii="Calibri" w:hAnsi="Calibri" w:cs="Calibri"/>
              <w:sz w:val="20"/>
              <w:szCs w:val="20"/>
            </w:rPr>
            <w:alias w:val="Imię i nazwisko/ Nazwa przedsiębiorcy / podmiotu"/>
            <w:tag w:val="Imię i nazwisko/ Nazwa przedsiębiorcy / podmiotu"/>
            <w:id w:val="-1833984708"/>
            <w:placeholder>
              <w:docPart w:val="44F180C51C9A4EB3B87ABD32F09BBAC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45657C89" w14:textId="32227C0D" w:rsidR="00B354B3" w:rsidRPr="00DB240A" w:rsidRDefault="00D17D6C" w:rsidP="0004389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B240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DB240A" w14:paraId="674FF485" w14:textId="77777777" w:rsidTr="00D17D6C">
        <w:tc>
          <w:tcPr>
            <w:tcW w:w="9214" w:type="dxa"/>
          </w:tcPr>
          <w:p w14:paraId="5A576F26" w14:textId="77777777" w:rsidR="00B354B3" w:rsidRPr="00DB240A" w:rsidRDefault="00B354B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>Miejscowość, ulica, nr domu/lokalu</w:t>
            </w:r>
          </w:p>
        </w:tc>
      </w:tr>
      <w:tr w:rsidR="00B354B3" w:rsidRPr="00DB240A" w14:paraId="0955F580" w14:textId="77777777" w:rsidTr="00D17D6C">
        <w:sdt>
          <w:sdtPr>
            <w:rPr>
              <w:rFonts w:ascii="Calibri" w:hAnsi="Calibri" w:cs="Calibr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240A" w:rsidRDefault="00B354B3" w:rsidP="0004389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B240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DB240A" w14:paraId="49B329A7" w14:textId="77777777" w:rsidTr="00D17D6C">
        <w:tc>
          <w:tcPr>
            <w:tcW w:w="9214" w:type="dxa"/>
          </w:tcPr>
          <w:p w14:paraId="41B7F808" w14:textId="77777777" w:rsidR="00B354B3" w:rsidRPr="00DB240A" w:rsidRDefault="00B354B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>Kod pocztowy, poczta, powiat</w:t>
            </w:r>
          </w:p>
        </w:tc>
      </w:tr>
      <w:tr w:rsidR="00B354B3" w:rsidRPr="00DB240A" w14:paraId="5223F19D" w14:textId="77777777" w:rsidTr="00D17D6C">
        <w:sdt>
          <w:sdtPr>
            <w:rPr>
              <w:rFonts w:ascii="Calibri" w:hAnsi="Calibri" w:cs="Calibr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240A" w:rsidRDefault="00B354B3" w:rsidP="0004389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B240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DB240A" w14:paraId="328E4A46" w14:textId="77777777" w:rsidTr="00D17D6C">
        <w:tc>
          <w:tcPr>
            <w:tcW w:w="9214" w:type="dxa"/>
          </w:tcPr>
          <w:p w14:paraId="47F8E5A2" w14:textId="77777777" w:rsidR="00B354B3" w:rsidRPr="00DB240A" w:rsidRDefault="00B354B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>Numer identyfikacji podatkowej (NIP)</w:t>
            </w:r>
          </w:p>
        </w:tc>
      </w:tr>
      <w:tr w:rsidR="00B354B3" w:rsidRPr="00DB240A" w14:paraId="5CB66AAB" w14:textId="77777777" w:rsidTr="00D17D6C">
        <w:sdt>
          <w:sdtPr>
            <w:rPr>
              <w:rFonts w:ascii="Calibri" w:hAnsi="Calibri" w:cs="Calibr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DB240A" w:rsidRDefault="00B354B3" w:rsidP="0004389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B240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DB240A" w14:paraId="3FCFEDAC" w14:textId="77777777" w:rsidTr="00D17D6C">
        <w:tc>
          <w:tcPr>
            <w:tcW w:w="9214" w:type="dxa"/>
          </w:tcPr>
          <w:p w14:paraId="5D2717FB" w14:textId="77777777" w:rsidR="00B354B3" w:rsidRPr="00DB240A" w:rsidRDefault="00B354B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>Numer w Krajowym Rejestrze Sądowym (KRS)</w:t>
            </w:r>
          </w:p>
        </w:tc>
      </w:tr>
      <w:tr w:rsidR="00B354B3" w:rsidRPr="00DB240A" w14:paraId="2207833E" w14:textId="77777777" w:rsidTr="00D17D6C">
        <w:sdt>
          <w:sdtPr>
            <w:rPr>
              <w:rFonts w:ascii="Calibri" w:hAnsi="Calibri" w:cs="Calibri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DB240A" w:rsidRDefault="00B354B3" w:rsidP="0004389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B240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DB240A" w14:paraId="38159EC2" w14:textId="77777777" w:rsidTr="00D17D6C">
        <w:tc>
          <w:tcPr>
            <w:tcW w:w="9214" w:type="dxa"/>
          </w:tcPr>
          <w:p w14:paraId="1542A08B" w14:textId="39EE0FA3" w:rsidR="00B354B3" w:rsidRPr="00DB240A" w:rsidRDefault="00B354B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>Telefon kontaktowy, adres e – mail</w:t>
            </w:r>
            <w:r w:rsidR="00DB240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DB240A" w:rsidRPr="006A788C">
              <w:rPr>
                <w:rFonts w:ascii="Calibri" w:hAnsi="Calibri" w:cs="Calibri"/>
                <w:sz w:val="24"/>
                <w:szCs w:val="24"/>
              </w:rPr>
              <w:t>adres doręczeń elektronicznych (ADE</w:t>
            </w:r>
            <w:r w:rsidR="00DB240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B354B3" w:rsidRPr="00DB240A" w14:paraId="0FCA63D4" w14:textId="77777777" w:rsidTr="00D17D6C">
        <w:sdt>
          <w:sdtPr>
            <w:rPr>
              <w:rFonts w:ascii="Calibri" w:hAnsi="Calibri" w:cs="Calibri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DB240A" w:rsidRDefault="00B354B3" w:rsidP="0004389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B240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DB240A" w:rsidRDefault="00B354B3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434D0F9" w14:textId="7C1EA9F2" w:rsidR="00B354B3" w:rsidRPr="0004389C" w:rsidRDefault="00B354B3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4389C">
        <w:rPr>
          <w:rFonts w:ascii="Calibri" w:hAnsi="Calibri" w:cs="Calibri"/>
          <w:b/>
          <w:bCs/>
          <w:sz w:val="24"/>
          <w:szCs w:val="24"/>
        </w:rPr>
        <w:t>MIEJSCE(A) WPROWADZANIA ŚRODKÓW OCHRONY ROŚLIN DO OBROTU LUB KONFEKCJONOWANIA TYCH ŚRODKÓ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D76913" w:rsidRPr="00DB240A" w14:paraId="07BA1E72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2B510028" w14:textId="52960756" w:rsidR="00D76913" w:rsidRPr="00DB240A" w:rsidRDefault="00D7691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bCs/>
                <w:sz w:val="24"/>
                <w:szCs w:val="24"/>
              </w:rPr>
              <w:t>opryskiwacze ciągnikowe i samobieżne polowe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49649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5D7FB7C6" w14:textId="2E129B39" w:rsidR="00D76913" w:rsidRPr="00DB240A" w:rsidRDefault="00D76913" w:rsidP="0004389C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DB240A" w14:paraId="45D437BE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A2EA407" w14:textId="60A43EA3" w:rsidR="00D76913" w:rsidRPr="00DB240A" w:rsidRDefault="00D7691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bCs/>
                <w:sz w:val="24"/>
                <w:szCs w:val="24"/>
              </w:rPr>
              <w:t>opryskiwacze ciągnikowe i samobieżne sadownicze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46755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A576541" w14:textId="2D13F162" w:rsidR="00D76913" w:rsidRPr="00DB240A" w:rsidRDefault="00D76913" w:rsidP="0004389C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DB240A" w14:paraId="540F68CC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796B58A6" w14:textId="1803EF99" w:rsidR="00D76913" w:rsidRPr="00DB240A" w:rsidRDefault="00D7691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bCs/>
                <w:sz w:val="24"/>
                <w:szCs w:val="24"/>
              </w:rPr>
              <w:t>opryskiwacze wyposażone w belkę opryskową montowaną na pojazdach kolejowych oraz inny sprzęt kolejowy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5383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634D656" w14:textId="7A044820" w:rsidR="00D76913" w:rsidRPr="00DB240A" w:rsidRDefault="00D76913" w:rsidP="0004389C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DB240A" w14:paraId="5C35999C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6E3445DB" w14:textId="6A0B8823" w:rsidR="00D76913" w:rsidRPr="00DB240A" w:rsidRDefault="00D7691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bCs/>
                <w:sz w:val="24"/>
                <w:szCs w:val="24"/>
              </w:rPr>
              <w:t>urządzenia przeznaczone do zaprawiania nasion – zaprawiarki do nasion (inne niż przemysłowe)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76768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668C40A" w14:textId="341882C8" w:rsidR="00D76913" w:rsidRPr="00DB240A" w:rsidRDefault="00D76913" w:rsidP="0004389C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DB240A" w14:paraId="56C547CF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F52D7AE" w14:textId="3A297B36" w:rsidR="00D76913" w:rsidRPr="00DB240A" w:rsidRDefault="00D7691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bCs/>
                <w:sz w:val="24"/>
                <w:szCs w:val="24"/>
              </w:rPr>
              <w:t>opryskiwacze szklarniowe (instalacje przeznaczone do stosowania środków ochrony roślin w formie oprysku lub zamgławiania w szklarniach lub tunelach foliowych)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6522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7828F829" w14:textId="434A4661" w:rsidR="00D76913" w:rsidRPr="00DB240A" w:rsidRDefault="00D76913" w:rsidP="0004389C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DB240A" w14:paraId="07A1E95F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3B83323A" w14:textId="61699A59" w:rsidR="00D76913" w:rsidRPr="00DB240A" w:rsidRDefault="00D7691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samobieżny lub ciągnikowy sprzęt przeznaczony do stosowania środków ochrony roślin w formie granulatu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68541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32AAFAA" w14:textId="2CEAC5FE" w:rsidR="00D76913" w:rsidRPr="00DB240A" w:rsidRDefault="00D76913" w:rsidP="0004389C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DB240A" w14:paraId="7DE2358B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4A9568D1" w14:textId="2B532E3C" w:rsidR="00D76913" w:rsidRPr="00DB240A" w:rsidRDefault="00D7691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bCs/>
                <w:sz w:val="24"/>
                <w:szCs w:val="24"/>
              </w:rPr>
              <w:t>pozostały sprzęt do stosowania środków ochrony roślin, którego pojemność zbiornika nie przekracza 30 l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42253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0E2F51D" w14:textId="2E976771" w:rsidR="00D76913" w:rsidRPr="00DB240A" w:rsidRDefault="00D76913" w:rsidP="0004389C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DB240A" w14:paraId="0E9FC73A" w14:textId="77777777" w:rsidTr="00D17D6C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1F6FFAEE" w14:textId="31218ED6" w:rsidR="00D76913" w:rsidRPr="00DB240A" w:rsidRDefault="00D76913" w:rsidP="0004389C">
            <w:p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bCs/>
                <w:sz w:val="24"/>
                <w:szCs w:val="24"/>
              </w:rPr>
              <w:t>sprzęt agrolotniczy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84169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5FA4E6F" w14:textId="0C317F50" w:rsidR="00D76913" w:rsidRPr="00DB240A" w:rsidRDefault="00D76913" w:rsidP="0004389C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4D7CB88" w14:textId="77777777" w:rsidR="00DD2E61" w:rsidRPr="00DB240A" w:rsidRDefault="00DD2E61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DE0D360" w14:textId="1B1AD998" w:rsidR="00DD2E61" w:rsidRPr="0004389C" w:rsidRDefault="008C3675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4389C">
        <w:rPr>
          <w:rFonts w:ascii="Calibri" w:hAnsi="Calibri" w:cs="Calibri"/>
          <w:b/>
          <w:bCs/>
          <w:sz w:val="24"/>
          <w:szCs w:val="24"/>
        </w:rPr>
        <w:t>RODZAJ SPRZĘTU PRZENACZONEGO DO STOSOWANIA ŚRODKÓW OCHRONY ROŚLIN BĘDĄCEGO NA WYPOSAŻENIU JEDNOSTKI</w:t>
      </w:r>
      <w:r w:rsidR="005D0C5A" w:rsidRPr="0004389C">
        <w:rPr>
          <w:rFonts w:ascii="Calibri" w:hAnsi="Calibri" w:cs="Calibri"/>
          <w:b/>
          <w:bCs/>
          <w:sz w:val="24"/>
          <w:szCs w:val="24"/>
        </w:rPr>
        <w:tab/>
      </w:r>
    </w:p>
    <w:p w14:paraId="33DB94CA" w14:textId="16982B98" w:rsidR="005D0C5A" w:rsidRPr="0004389C" w:rsidRDefault="005D0C5A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9"/>
      </w:tblGrid>
      <w:tr w:rsidR="008C3675" w:rsidRPr="00DB240A" w14:paraId="3F704E77" w14:textId="7919B1AC" w:rsidTr="008C3675">
        <w:tc>
          <w:tcPr>
            <w:tcW w:w="7088" w:type="dxa"/>
            <w:vAlign w:val="center"/>
          </w:tcPr>
          <w:p w14:paraId="18DD0359" w14:textId="67335F22" w:rsidR="008C3675" w:rsidRPr="00DB240A" w:rsidRDefault="008C3675" w:rsidP="0004389C">
            <w:pPr>
              <w:ind w:left="35"/>
              <w:rPr>
                <w:rFonts w:ascii="Calibri" w:hAnsi="Calibri" w:cs="Calibri"/>
                <w:sz w:val="24"/>
                <w:szCs w:val="24"/>
              </w:rPr>
            </w:pPr>
            <w:bookmarkStart w:id="0" w:name="_Hlk180148719"/>
            <w:r w:rsidRPr="00DB240A">
              <w:rPr>
                <w:rFonts w:ascii="Calibri" w:hAnsi="Calibri" w:cs="Calibri"/>
                <w:sz w:val="24"/>
                <w:szCs w:val="24"/>
              </w:rPr>
              <w:t>ręczny stół rowkowy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7134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9C21841" w14:textId="73A030AD" w:rsidR="008C3675" w:rsidRPr="00DB240A" w:rsidRDefault="008C3675" w:rsidP="0004389C">
                <w:pPr>
                  <w:ind w:left="-111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3675" w:rsidRPr="00DB240A" w14:paraId="0C277CA9" w14:textId="562970B8" w:rsidTr="008C3675">
        <w:sdt>
          <w:sdtPr>
            <w:rPr>
              <w:rFonts w:ascii="Calibri" w:hAnsi="Calibri" w:cs="Calibri"/>
              <w:sz w:val="24"/>
              <w:szCs w:val="24"/>
            </w:rPr>
            <w:alias w:val="ręczny stół rowkowy"/>
            <w:tag w:val="ręczny stół rowkowy"/>
            <w:id w:val="-66183428"/>
            <w:placeholder>
              <w:docPart w:val="79DDD734727C4D129436808C3BD1FCAF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1FC863DD" w14:textId="7D297378" w:rsidR="008C3675" w:rsidRPr="00DB240A" w:rsidRDefault="008C3675" w:rsidP="0004389C">
                <w:pPr>
                  <w:ind w:left="35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40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0ED62D65" w14:textId="77777777" w:rsidR="008C3675" w:rsidRPr="00DB240A" w:rsidRDefault="008C3675" w:rsidP="0004389C">
            <w:pPr>
              <w:ind w:left="32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3675" w:rsidRPr="00DB240A" w14:paraId="3DD57992" w14:textId="49983A68" w:rsidTr="008C3675">
        <w:tc>
          <w:tcPr>
            <w:tcW w:w="7088" w:type="dxa"/>
            <w:vAlign w:val="center"/>
          </w:tcPr>
          <w:p w14:paraId="527F055E" w14:textId="1ED25341" w:rsidR="008C3675" w:rsidRPr="00DB240A" w:rsidRDefault="008C3675" w:rsidP="0004389C">
            <w:pPr>
              <w:ind w:left="35"/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>elektroniczny stół rowkowy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66292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700582E4" w14:textId="56EAB916" w:rsidR="008C3675" w:rsidRPr="00DB240A" w:rsidRDefault="008C3675" w:rsidP="0004389C">
                <w:pPr>
                  <w:ind w:left="322" w:hanging="322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3675" w:rsidRPr="00DB240A" w14:paraId="1EB9ED65" w14:textId="1E7B603D" w:rsidTr="008C3675">
        <w:sdt>
          <w:sdtPr>
            <w:rPr>
              <w:rFonts w:ascii="Calibri" w:hAnsi="Calibri" w:cs="Calibri"/>
              <w:sz w:val="24"/>
              <w:szCs w:val="24"/>
            </w:rPr>
            <w:alias w:val="elektroniczny stół rowkowy"/>
            <w:tag w:val="elektroniczny stół rowkowy"/>
            <w:id w:val="826321266"/>
            <w:placeholder>
              <w:docPart w:val="EFB4F24D6C0E407FB298FC63F16BFF2E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6167D841" w14:textId="77981482" w:rsidR="008C3675" w:rsidRPr="00DB240A" w:rsidRDefault="008C3675" w:rsidP="0004389C">
                <w:pPr>
                  <w:ind w:left="35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40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7E27BDED" w14:textId="77777777" w:rsidR="008C3675" w:rsidRPr="00DB240A" w:rsidRDefault="008C3675" w:rsidP="0004389C">
            <w:pPr>
              <w:ind w:left="322" w:hanging="32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3675" w:rsidRPr="00DB240A" w14:paraId="4C840F27" w14:textId="55AE2F06" w:rsidTr="008C3675">
        <w:tc>
          <w:tcPr>
            <w:tcW w:w="7088" w:type="dxa"/>
            <w:vAlign w:val="center"/>
          </w:tcPr>
          <w:p w14:paraId="1BEE203D" w14:textId="4872D141" w:rsidR="008C3675" w:rsidRPr="00DB240A" w:rsidRDefault="008C3675" w:rsidP="0004389C">
            <w:pPr>
              <w:ind w:left="35"/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>urządzenie do pomiaru natężenia wypływu cieczy z rozpylaczy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9250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164ED1D3" w14:textId="4F81CC1E" w:rsidR="008C3675" w:rsidRPr="00DB240A" w:rsidRDefault="008C3675" w:rsidP="0004389C">
                <w:pPr>
                  <w:ind w:left="322" w:hanging="322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3675" w:rsidRPr="00DB240A" w14:paraId="2BB62012" w14:textId="68D43A8E" w:rsidTr="008C3675">
        <w:sdt>
          <w:sdtPr>
            <w:rPr>
              <w:rFonts w:ascii="Calibri" w:hAnsi="Calibri" w:cs="Calibri"/>
              <w:sz w:val="24"/>
              <w:szCs w:val="24"/>
            </w:rPr>
            <w:alias w:val="urządzenie do pomiaru natężenia wypływu cieczy z rozpylaczy"/>
            <w:tag w:val="urządzenie do pomiaru natężenia wypływu cieczy z rozpylaczy"/>
            <w:id w:val="-1429349674"/>
            <w:placeholder>
              <w:docPart w:val="8B0B036EAFF940749B6EFC7790EEE141"/>
            </w:placeholder>
            <w:showingPlcHdr/>
            <w:text/>
          </w:sdtPr>
          <w:sdtEndPr/>
          <w:sdtContent>
            <w:tc>
              <w:tcPr>
                <w:tcW w:w="7088" w:type="dxa"/>
                <w:vAlign w:val="center"/>
              </w:tcPr>
              <w:p w14:paraId="35E56367" w14:textId="4EE0888F" w:rsidR="008C3675" w:rsidRPr="00DB240A" w:rsidRDefault="008C3675" w:rsidP="0004389C">
                <w:pPr>
                  <w:ind w:left="35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40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1979" w:type="dxa"/>
            <w:vAlign w:val="center"/>
          </w:tcPr>
          <w:p w14:paraId="30D74E8D" w14:textId="77777777" w:rsidR="008C3675" w:rsidRPr="00DB240A" w:rsidRDefault="008C3675" w:rsidP="0004389C">
            <w:pPr>
              <w:ind w:left="322" w:hanging="322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</w:tbl>
    <w:p w14:paraId="566DB389" w14:textId="77777777" w:rsidR="00D373E4" w:rsidRPr="00DB240A" w:rsidRDefault="00D373E4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AF59CAF" w14:textId="355AB222" w:rsidR="005D0C5A" w:rsidRPr="0004389C" w:rsidRDefault="00B354B3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4389C">
        <w:rPr>
          <w:rFonts w:ascii="Calibri" w:hAnsi="Calibri" w:cs="Calibri"/>
          <w:b/>
          <w:bCs/>
          <w:sz w:val="24"/>
          <w:szCs w:val="24"/>
        </w:rPr>
        <w:t>OŚWIADCZENIE O ZAPOZNANIU SIĘ Z KLAUZULĄ</w:t>
      </w:r>
      <w:r w:rsidR="00D17D6C" w:rsidRPr="0004389C">
        <w:rPr>
          <w:rFonts w:ascii="Calibri" w:hAnsi="Calibri" w:cs="Calibri"/>
          <w:b/>
          <w:bCs/>
          <w:sz w:val="24"/>
          <w:szCs w:val="24"/>
        </w:rPr>
        <w:t xml:space="preserve"> INFORMACYJNĄ</w:t>
      </w:r>
      <w:r w:rsidRPr="0004389C">
        <w:rPr>
          <w:rFonts w:ascii="Calibri" w:hAnsi="Calibri" w:cs="Calibri"/>
          <w:b/>
          <w:bCs/>
          <w:sz w:val="24"/>
          <w:szCs w:val="24"/>
        </w:rPr>
        <w:t xml:space="preserve"> (INFORMACJA DOTYCZĄCA OCHRONY DANYCH OSOBOWYCH)</w:t>
      </w:r>
    </w:p>
    <w:p w14:paraId="22213D07" w14:textId="77777777" w:rsidR="00DD2E61" w:rsidRPr="00DB240A" w:rsidRDefault="00DD2E61" w:rsidP="0004389C">
      <w:pPr>
        <w:pStyle w:val="Akapitzlist"/>
        <w:spacing w:after="0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08C1BEAA" w14:textId="3ECBB7A1" w:rsidR="00DB240A" w:rsidRDefault="00DB240A" w:rsidP="0004389C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  <w:r w:rsidRPr="006A788C">
        <w:rPr>
          <w:rFonts w:ascii="Calibri" w:hAnsi="Calibri" w:cs="Calibri"/>
          <w:sz w:val="24"/>
          <w:szCs w:val="24"/>
        </w:rPr>
        <w:t xml:space="preserve">Oświadczam, że zapoznałem (-am) się z treścią dostępnej na stronie </w:t>
      </w:r>
      <w:hyperlink r:id="rId8" w:history="1">
        <w:r w:rsidRPr="00A82B3A">
          <w:rPr>
            <w:rStyle w:val="Hipercze"/>
            <w:rFonts w:ascii="Calibri" w:hAnsi="Calibri" w:cs="Calibri"/>
            <w:sz w:val="24"/>
            <w:szCs w:val="24"/>
          </w:rPr>
          <w:t>https://www.gov.pl/web/wiorin-opole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  <w:r w:rsidRPr="006A788C">
        <w:rPr>
          <w:rFonts w:ascii="Calibri" w:hAnsi="Calibri" w:cs="Calibri"/>
          <w:sz w:val="24"/>
          <w:szCs w:val="24"/>
        </w:rPr>
        <w:t xml:space="preserve"> klauzuli informacyjnej, w tym informacją o celu i sposobach przetwarzania danych osobowych oraz o prawach jakie mi przysługują. Rozumiem, iż Administratorem moich danych osobowych jest Opolski Wojewódzki Inspektor Ochrony Roślin i Nasiennictwa z siedzibą w Opolu, 45 – 835 Opole, ul. Wrocławska 172, adres doręczeń elektronicznych (ADE): AE:PL-58397-32628-UGVGT-25, adres e – mail: </w:t>
      </w:r>
      <w:hyperlink r:id="rId9" w:history="1">
        <w:r w:rsidRPr="00A82B3A">
          <w:rPr>
            <w:rStyle w:val="Hipercze"/>
            <w:rFonts w:ascii="Calibri" w:hAnsi="Calibri" w:cs="Calibri"/>
            <w:sz w:val="24"/>
            <w:szCs w:val="24"/>
          </w:rPr>
          <w:t>wi@opole.piorin.gov.pl</w:t>
        </w:r>
      </w:hyperlink>
    </w:p>
    <w:p w14:paraId="4A21A204" w14:textId="77777777" w:rsidR="002C4028" w:rsidRPr="00DB240A" w:rsidRDefault="002C4028" w:rsidP="0004389C">
      <w:pPr>
        <w:ind w:right="31"/>
        <w:rPr>
          <w:rFonts w:ascii="Calibri" w:hAnsi="Calibri" w:cs="Calibri"/>
          <w:sz w:val="24"/>
          <w:szCs w:val="24"/>
        </w:rPr>
      </w:pPr>
    </w:p>
    <w:p w14:paraId="4FAEE6B9" w14:textId="197D77B6" w:rsidR="00332191" w:rsidRPr="0004389C" w:rsidRDefault="00B354B3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4389C">
        <w:rPr>
          <w:rFonts w:ascii="Calibri" w:hAnsi="Calibri" w:cs="Calibri"/>
          <w:b/>
          <w:bCs/>
          <w:sz w:val="24"/>
          <w:szCs w:val="24"/>
        </w:rPr>
        <w:t>ZAŁĄCZNIKI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87"/>
      </w:tblGrid>
      <w:tr w:rsidR="00332191" w:rsidRPr="00DB240A" w14:paraId="47A2497C" w14:textId="77777777" w:rsidTr="00DB240A">
        <w:trPr>
          <w:trHeight w:val="623"/>
        </w:trPr>
        <w:tc>
          <w:tcPr>
            <w:tcW w:w="8080" w:type="dxa"/>
          </w:tcPr>
          <w:p w14:paraId="3567B233" w14:textId="715D63FA" w:rsidR="00332191" w:rsidRPr="00DB240A" w:rsidRDefault="00332191" w:rsidP="0004389C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 xml:space="preserve">Oświadczenie, zgodne z art. </w:t>
            </w:r>
            <w:r w:rsidR="008C3675" w:rsidRPr="00DB240A">
              <w:rPr>
                <w:rFonts w:ascii="Calibri" w:hAnsi="Calibri" w:cs="Calibri"/>
                <w:sz w:val="24"/>
                <w:szCs w:val="24"/>
              </w:rPr>
              <w:t>50</w:t>
            </w:r>
            <w:r w:rsidRPr="00DB240A">
              <w:rPr>
                <w:rFonts w:ascii="Calibri" w:hAnsi="Calibri" w:cs="Calibri"/>
                <w:sz w:val="24"/>
                <w:szCs w:val="24"/>
              </w:rPr>
              <w:t xml:space="preserve"> ust. 2</w:t>
            </w:r>
            <w:r w:rsidR="008C3675" w:rsidRPr="00DB240A">
              <w:rPr>
                <w:rFonts w:ascii="Calibri" w:hAnsi="Calibri" w:cs="Calibri"/>
                <w:sz w:val="24"/>
                <w:szCs w:val="24"/>
              </w:rPr>
              <w:t xml:space="preserve"> / art. 52 ust. 5</w:t>
            </w:r>
            <w:r w:rsidRPr="00DB240A">
              <w:rPr>
                <w:rFonts w:ascii="Calibri" w:hAnsi="Calibri" w:cs="Calibri"/>
                <w:sz w:val="24"/>
                <w:szCs w:val="24"/>
              </w:rPr>
              <w:t xml:space="preserve"> ustawy z dnia 8 marca 2013 r</w:t>
            </w:r>
            <w:r w:rsidR="00DB240A">
              <w:rPr>
                <w:rFonts w:ascii="Calibri" w:hAnsi="Calibri" w:cs="Calibri"/>
                <w:sz w:val="24"/>
                <w:szCs w:val="24"/>
              </w:rPr>
              <w:t>.</w:t>
            </w:r>
            <w:r w:rsidRPr="00DB240A">
              <w:rPr>
                <w:rFonts w:ascii="Calibri" w:hAnsi="Calibri" w:cs="Calibri"/>
                <w:sz w:val="24"/>
                <w:szCs w:val="24"/>
              </w:rPr>
              <w:t xml:space="preserve"> o środkach ochrony roślin (Dz. U. z 2024 r</w:t>
            </w:r>
            <w:r w:rsidR="00DB240A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DB240A">
              <w:rPr>
                <w:rFonts w:ascii="Calibri" w:hAnsi="Calibri" w:cs="Calibri"/>
                <w:sz w:val="24"/>
                <w:szCs w:val="24"/>
              </w:rPr>
              <w:t>poz. 630</w:t>
            </w:r>
            <w:r w:rsidR="00DB240A">
              <w:rPr>
                <w:rFonts w:ascii="Calibri" w:hAnsi="Calibri" w:cs="Calibri"/>
                <w:sz w:val="24"/>
                <w:szCs w:val="24"/>
              </w:rPr>
              <w:t xml:space="preserve"> z późn. zm.</w:t>
            </w:r>
            <w:r w:rsidRPr="00DB240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18087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62C2C09" w14:textId="13712322" w:rsidR="00332191" w:rsidRPr="00DB240A" w:rsidRDefault="00A86DAE" w:rsidP="0004389C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DB240A" w14:paraId="1E284E86" w14:textId="77777777" w:rsidTr="00DB240A">
        <w:tc>
          <w:tcPr>
            <w:tcW w:w="8080" w:type="dxa"/>
          </w:tcPr>
          <w:p w14:paraId="37E9E952" w14:textId="32D5ACB0" w:rsidR="00332191" w:rsidRPr="00DB240A" w:rsidRDefault="00332191" w:rsidP="0004389C">
            <w:pPr>
              <w:pStyle w:val="Akapitzlist"/>
              <w:numPr>
                <w:ilvl w:val="0"/>
                <w:numId w:val="6"/>
              </w:numPr>
              <w:ind w:left="605" w:hanging="283"/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>Przetłumaczony na język polski odpis z odpowiedniego rejestru albo ewidencji przedsiębiorców prowadzonych w innym państwie członkowskim Unii Europejskiej, państwie członkowskim Europejskiego Porozumienia Wolnym Handlu (EFTA) – stronie umowy o Europejskim Obszarze Gospodarczym, albo państwie, które zawarło z Unią Europejską i jej państwami członkowskimi umowę regulującą swobodę świadczenia usług, w przypadku przedsiębiorcy, który zamierza czasowo świadczyć usługę na terytorium Rzeczypospolitej Polskiej.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12314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3A8CF60" w14:textId="16E26215" w:rsidR="00332191" w:rsidRPr="00DB240A" w:rsidRDefault="00332191" w:rsidP="0004389C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DB240A" w14:paraId="77049859" w14:textId="77777777" w:rsidTr="00DB240A">
        <w:tc>
          <w:tcPr>
            <w:tcW w:w="8080" w:type="dxa"/>
          </w:tcPr>
          <w:p w14:paraId="0B592A72" w14:textId="26D17152" w:rsidR="00DB240A" w:rsidRPr="00DB240A" w:rsidRDefault="00DB240A" w:rsidP="0004389C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>Dowód uiszczenia opłaty skarbowej w wysokości 220, 00 zł (słownie: dwieście dwadzieścia złotych 00/100) za wpis do rejestru przedsiębiorców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B240A">
              <w:rPr>
                <w:rFonts w:ascii="Calibri" w:hAnsi="Calibri" w:cs="Calibri"/>
                <w:sz w:val="24"/>
                <w:szCs w:val="24"/>
              </w:rPr>
              <w:t xml:space="preserve">/podmiotów niebędących przedsiębiorcami wykonujących/prowadzących działalność w zakresie potwierdzania sprawności technicznej sprzętu przeznaczonego do stosowania środków ochrony roślin, zgodnie z  ust. 36 pkt 8b części I załącznika do ustawy z dnia 16 listopada 2006 r. o opłacie skarbowej (Dz. U. z 2025 r. poz. 1154 z </w:t>
            </w:r>
            <w:r w:rsidRPr="00DB240A">
              <w:rPr>
                <w:rFonts w:ascii="Calibri" w:hAnsi="Calibri" w:cs="Calibri"/>
                <w:sz w:val="24"/>
                <w:szCs w:val="24"/>
              </w:rPr>
              <w:lastRenderedPageBreak/>
              <w:t>późn. zm.) – konto Urzędu Miasta Opola nr r – ku opłaty skarbowej 03 1160 2202 0000 0002 1515 3249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42981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6BE20FE" w14:textId="73DF5CB7" w:rsidR="00332191" w:rsidRPr="00DB240A" w:rsidRDefault="00332191" w:rsidP="0004389C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DB240A" w14:paraId="47FE6674" w14:textId="77777777" w:rsidTr="00DB240A">
        <w:tc>
          <w:tcPr>
            <w:tcW w:w="8080" w:type="dxa"/>
          </w:tcPr>
          <w:p w14:paraId="065573B7" w14:textId="1A812591" w:rsidR="00332191" w:rsidRPr="00DB240A" w:rsidRDefault="00332191" w:rsidP="0004389C">
            <w:pPr>
              <w:pStyle w:val="Akapitzlist"/>
              <w:numPr>
                <w:ilvl w:val="0"/>
                <w:numId w:val="6"/>
              </w:numPr>
              <w:ind w:left="741" w:hanging="419"/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86425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744DDD1" w14:textId="128F4FBC" w:rsidR="00332191" w:rsidRPr="00DB240A" w:rsidRDefault="00332191" w:rsidP="0004389C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DB240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:rsidRPr="00DB240A" w14:paraId="6BEA6620" w14:textId="77777777" w:rsidTr="00DB240A">
        <w:sdt>
          <w:sdtPr>
            <w:rPr>
              <w:rFonts w:ascii="Calibri" w:hAnsi="Calibri" w:cs="Calibri"/>
              <w:sz w:val="24"/>
              <w:szCs w:val="24"/>
            </w:rPr>
            <w:alias w:val="Załączniki - inne"/>
            <w:tag w:val="Załączniki - inne"/>
            <w:id w:val="69552521"/>
            <w:placeholder>
              <w:docPart w:val="6A5F40EDAEB147C5B02A701AD07D3B34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14:paraId="37FCDFB5" w14:textId="342572F8" w:rsidR="00332191" w:rsidRPr="00DB240A" w:rsidRDefault="00332191" w:rsidP="0004389C">
                <w:pPr>
                  <w:pStyle w:val="Akapitzlist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40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987" w:type="dxa"/>
          </w:tcPr>
          <w:p w14:paraId="7B1EE955" w14:textId="77777777" w:rsidR="00332191" w:rsidRPr="00DB240A" w:rsidRDefault="00332191" w:rsidP="0004389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6947002" w14:textId="77777777" w:rsidR="00332191" w:rsidRPr="00DB240A" w:rsidRDefault="00332191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FBE5556" w14:textId="6DE8C01B" w:rsidR="00B354B3" w:rsidRPr="0004389C" w:rsidRDefault="00B354B3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4389C">
        <w:rPr>
          <w:rFonts w:ascii="Calibri" w:hAnsi="Calibri" w:cs="Calibri"/>
          <w:b/>
          <w:bCs/>
          <w:sz w:val="24"/>
          <w:szCs w:val="24"/>
        </w:rPr>
        <w:t>DATA I PODPIS</w:t>
      </w:r>
    </w:p>
    <w:p w14:paraId="6453568F" w14:textId="77777777" w:rsidR="00DD2E61" w:rsidRPr="00DB240A" w:rsidRDefault="00DD2E61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:rsidRPr="00DB240A" w14:paraId="2B28416A" w14:textId="77777777" w:rsidTr="0004389C">
        <w:tc>
          <w:tcPr>
            <w:tcW w:w="3964" w:type="dxa"/>
          </w:tcPr>
          <w:p w14:paraId="6E0E06D0" w14:textId="06B40094" w:rsidR="00DD2E61" w:rsidRPr="00DB240A" w:rsidRDefault="00DD2E61" w:rsidP="0004389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>Miejscowość, data</w:t>
            </w:r>
          </w:p>
        </w:tc>
      </w:tr>
      <w:tr w:rsidR="00DD2E61" w:rsidRPr="00DB240A" w14:paraId="4EEBCDC1" w14:textId="77777777" w:rsidTr="0004389C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Pr="00DB240A" w:rsidRDefault="00DD2E61" w:rsidP="0004389C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40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DD2E61" w:rsidRPr="00DB240A" w14:paraId="0D4F1E50" w14:textId="77777777" w:rsidTr="0004389C">
        <w:tc>
          <w:tcPr>
            <w:tcW w:w="3964" w:type="dxa"/>
          </w:tcPr>
          <w:p w14:paraId="50A60D0A" w14:textId="7A662D63" w:rsidR="00DD2E61" w:rsidRPr="00DB240A" w:rsidRDefault="00DD2E61" w:rsidP="0004389C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DB240A">
              <w:rPr>
                <w:rFonts w:ascii="Calibri" w:hAnsi="Calibri" w:cs="Calibri"/>
                <w:sz w:val="24"/>
                <w:szCs w:val="24"/>
              </w:rPr>
              <w:t>Podpis wnioskodawcy</w:t>
            </w:r>
          </w:p>
        </w:tc>
      </w:tr>
      <w:tr w:rsidR="00DD2E61" w:rsidRPr="00DB240A" w14:paraId="072A27DA" w14:textId="77777777" w:rsidTr="0004389C">
        <w:sdt>
          <w:sdtPr>
            <w:rPr>
              <w:rFonts w:ascii="Calibri" w:hAnsi="Calibri" w:cs="Calibri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Pr="00DB240A" w:rsidRDefault="00DD2E61" w:rsidP="0004389C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40A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5688C33C" w14:textId="77777777" w:rsidR="00B354B3" w:rsidRPr="00DB240A" w:rsidRDefault="00B354B3" w:rsidP="0004389C">
      <w:pPr>
        <w:spacing w:after="0"/>
        <w:rPr>
          <w:rFonts w:ascii="Calibri" w:hAnsi="Calibri" w:cs="Calibri"/>
          <w:b/>
          <w:bCs/>
          <w:sz w:val="16"/>
          <w:szCs w:val="16"/>
        </w:rPr>
      </w:pPr>
    </w:p>
    <w:p w14:paraId="029FF96B" w14:textId="77777777" w:rsidR="00D17D6C" w:rsidRPr="00DB240A" w:rsidRDefault="00D17D6C" w:rsidP="0004389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sectPr w:rsidR="00D17D6C" w:rsidRPr="00DB240A" w:rsidSect="002C4028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F253" w14:textId="77777777" w:rsidR="006500C6" w:rsidRDefault="006500C6" w:rsidP="00F85E39">
      <w:pPr>
        <w:spacing w:after="0" w:line="240" w:lineRule="auto"/>
      </w:pPr>
      <w:r>
        <w:separator/>
      </w:r>
    </w:p>
  </w:endnote>
  <w:endnote w:type="continuationSeparator" w:id="0">
    <w:p w14:paraId="3D8516FC" w14:textId="77777777" w:rsidR="006500C6" w:rsidRDefault="006500C6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D572E" w14:textId="77777777" w:rsidR="006500C6" w:rsidRDefault="006500C6" w:rsidP="00F85E39">
      <w:pPr>
        <w:spacing w:after="0" w:line="240" w:lineRule="auto"/>
      </w:pPr>
      <w:r>
        <w:separator/>
      </w:r>
    </w:p>
  </w:footnote>
  <w:footnote w:type="continuationSeparator" w:id="0">
    <w:p w14:paraId="13A9E586" w14:textId="77777777" w:rsidR="006500C6" w:rsidRDefault="006500C6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4389C"/>
    <w:rsid w:val="0012675A"/>
    <w:rsid w:val="00281FD8"/>
    <w:rsid w:val="002C4028"/>
    <w:rsid w:val="00332191"/>
    <w:rsid w:val="00342659"/>
    <w:rsid w:val="00423638"/>
    <w:rsid w:val="00424A49"/>
    <w:rsid w:val="00480FCE"/>
    <w:rsid w:val="0049007A"/>
    <w:rsid w:val="00491766"/>
    <w:rsid w:val="004F06D2"/>
    <w:rsid w:val="00503C53"/>
    <w:rsid w:val="005158A8"/>
    <w:rsid w:val="005B73E2"/>
    <w:rsid w:val="005D0C5A"/>
    <w:rsid w:val="005F20DB"/>
    <w:rsid w:val="005F68FF"/>
    <w:rsid w:val="006500C6"/>
    <w:rsid w:val="0065249D"/>
    <w:rsid w:val="00654277"/>
    <w:rsid w:val="00683250"/>
    <w:rsid w:val="00685431"/>
    <w:rsid w:val="006D6605"/>
    <w:rsid w:val="007F3CE6"/>
    <w:rsid w:val="00854CDB"/>
    <w:rsid w:val="008A0085"/>
    <w:rsid w:val="008C3675"/>
    <w:rsid w:val="00942784"/>
    <w:rsid w:val="00954A99"/>
    <w:rsid w:val="009855A9"/>
    <w:rsid w:val="00A86DAE"/>
    <w:rsid w:val="00AD2375"/>
    <w:rsid w:val="00AE78C1"/>
    <w:rsid w:val="00AF36DA"/>
    <w:rsid w:val="00B2416A"/>
    <w:rsid w:val="00B354B3"/>
    <w:rsid w:val="00B66A1B"/>
    <w:rsid w:val="00B673C4"/>
    <w:rsid w:val="00BA4862"/>
    <w:rsid w:val="00BB2959"/>
    <w:rsid w:val="00BD0812"/>
    <w:rsid w:val="00C9187C"/>
    <w:rsid w:val="00CE435D"/>
    <w:rsid w:val="00D13C33"/>
    <w:rsid w:val="00D17D6C"/>
    <w:rsid w:val="00D373E4"/>
    <w:rsid w:val="00D4253C"/>
    <w:rsid w:val="00D70D3F"/>
    <w:rsid w:val="00D76913"/>
    <w:rsid w:val="00D90C62"/>
    <w:rsid w:val="00DB240A"/>
    <w:rsid w:val="00DB5C90"/>
    <w:rsid w:val="00DB63BB"/>
    <w:rsid w:val="00DC475D"/>
    <w:rsid w:val="00DC571F"/>
    <w:rsid w:val="00DD2E61"/>
    <w:rsid w:val="00DD5D21"/>
    <w:rsid w:val="00EB515C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op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@opole.piorin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CB28F8" w:rsidP="00CB28F8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CB28F8" w:rsidP="00CB28F8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CB28F8" w:rsidP="00CB28F8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CB28F8" w:rsidP="00CB28F8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CB28F8" w:rsidP="00CB28F8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CB28F8" w:rsidP="00CB28F8">
          <w:pPr>
            <w:pStyle w:val="4FB350C6D109434DBF69EA3A809693A5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A5F40EDAEB147C5B02A701AD07D3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10BA7-C81A-4E20-8E89-18F18959027D}"/>
      </w:docPartPr>
      <w:docPartBody>
        <w:p w:rsidR="00FE21C0" w:rsidRDefault="00CB28F8" w:rsidP="00CB28F8">
          <w:pPr>
            <w:pStyle w:val="6A5F40EDAEB147C5B02A701AD07D3B34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CB28F8" w:rsidP="00CB28F8">
          <w:pPr>
            <w:pStyle w:val="8CE13906C7C34DF895C86972098F10D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CB28F8" w:rsidP="00CB28F8">
          <w:pPr>
            <w:pStyle w:val="AD98876BCFBA4F31AC661808E27EBB7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DDD734727C4D129436808C3BD1FC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9891F-7F3E-4C05-8B86-0B76187573C6}"/>
      </w:docPartPr>
      <w:docPartBody>
        <w:p w:rsidR="00725AD0" w:rsidRDefault="00CB28F8" w:rsidP="00CB28F8">
          <w:pPr>
            <w:pStyle w:val="79DDD734727C4D129436808C3BD1FCAF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B4F24D6C0E407FB298FC63F16BF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A61CB-42C0-4EAD-9215-30A5DAB98E52}"/>
      </w:docPartPr>
      <w:docPartBody>
        <w:p w:rsidR="00725AD0" w:rsidRDefault="00CB28F8" w:rsidP="00CB28F8">
          <w:pPr>
            <w:pStyle w:val="EFB4F24D6C0E407FB298FC63F16BFF2E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0B036EAFF940749B6EFC7790EEE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10805-23FB-44A8-B63B-CE3BBFE36433}"/>
      </w:docPartPr>
      <w:docPartBody>
        <w:p w:rsidR="00CB28F8" w:rsidRDefault="00CB28F8" w:rsidP="00CB28F8">
          <w:pPr>
            <w:pStyle w:val="8B0B036EAFF940749B6EFC7790EEE1411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F180C51C9A4EB3B87ABD32F09BB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5E316-9D0E-416A-95BB-C845C3B5A51C}"/>
      </w:docPartPr>
      <w:docPartBody>
        <w:p w:rsidR="00CB28F8" w:rsidRDefault="00CB28F8" w:rsidP="00CB28F8">
          <w:pPr>
            <w:pStyle w:val="44F180C51C9A4EB3B87ABD32F09BBACF"/>
          </w:pPr>
          <w:r w:rsidRPr="000A10C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B016B"/>
    <w:rsid w:val="001D771B"/>
    <w:rsid w:val="002C53DA"/>
    <w:rsid w:val="002E434E"/>
    <w:rsid w:val="0049007A"/>
    <w:rsid w:val="00650A5D"/>
    <w:rsid w:val="0065249D"/>
    <w:rsid w:val="00683250"/>
    <w:rsid w:val="006868E6"/>
    <w:rsid w:val="006A74FE"/>
    <w:rsid w:val="00725AD0"/>
    <w:rsid w:val="007557EC"/>
    <w:rsid w:val="007F3CE6"/>
    <w:rsid w:val="008F1586"/>
    <w:rsid w:val="00957F09"/>
    <w:rsid w:val="009951A6"/>
    <w:rsid w:val="00A246DA"/>
    <w:rsid w:val="00B2416A"/>
    <w:rsid w:val="00B66A1B"/>
    <w:rsid w:val="00B673C4"/>
    <w:rsid w:val="00BB0B10"/>
    <w:rsid w:val="00C25810"/>
    <w:rsid w:val="00CB28F8"/>
    <w:rsid w:val="00DB4040"/>
    <w:rsid w:val="00DC475D"/>
    <w:rsid w:val="00DD5D21"/>
    <w:rsid w:val="00E226A0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28F8"/>
    <w:rPr>
      <w:color w:val="666666"/>
    </w:rPr>
  </w:style>
  <w:style w:type="paragraph" w:customStyle="1" w:styleId="4FB350C6D109434DBF69EA3A809693A5">
    <w:name w:val="4FB350C6D109434DBF69EA3A809693A5"/>
    <w:rsid w:val="00CB28F8"/>
    <w:rPr>
      <w:rFonts w:eastAsiaTheme="minorHAnsi"/>
      <w:lang w:eastAsia="en-US"/>
    </w:rPr>
  </w:style>
  <w:style w:type="paragraph" w:customStyle="1" w:styleId="44F180C51C9A4EB3B87ABD32F09BBACF">
    <w:name w:val="44F180C51C9A4EB3B87ABD32F09BBACF"/>
    <w:rsid w:val="00CB28F8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CB28F8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CB28F8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CB28F8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CB28F8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CB28F8"/>
    <w:rPr>
      <w:rFonts w:eastAsiaTheme="minorHAnsi"/>
      <w:lang w:eastAsia="en-US"/>
    </w:rPr>
  </w:style>
  <w:style w:type="paragraph" w:customStyle="1" w:styleId="79DDD734727C4D129436808C3BD1FCAF">
    <w:name w:val="79DDD734727C4D129436808C3BD1FCAF"/>
    <w:rsid w:val="00CB28F8"/>
    <w:rPr>
      <w:rFonts w:eastAsiaTheme="minorHAnsi"/>
      <w:lang w:eastAsia="en-US"/>
    </w:rPr>
  </w:style>
  <w:style w:type="paragraph" w:customStyle="1" w:styleId="EFB4F24D6C0E407FB298FC63F16BFF2E">
    <w:name w:val="EFB4F24D6C0E407FB298FC63F16BFF2E"/>
    <w:rsid w:val="00CB28F8"/>
    <w:rPr>
      <w:rFonts w:eastAsiaTheme="minorHAnsi"/>
      <w:lang w:eastAsia="en-US"/>
    </w:rPr>
  </w:style>
  <w:style w:type="paragraph" w:customStyle="1" w:styleId="8B0B036EAFF940749B6EFC7790EEE1411">
    <w:name w:val="8B0B036EAFF940749B6EFC7790EEE1411"/>
    <w:rsid w:val="00CB28F8"/>
    <w:rPr>
      <w:rFonts w:eastAsiaTheme="minorHAnsi"/>
      <w:lang w:eastAsia="en-US"/>
    </w:rPr>
  </w:style>
  <w:style w:type="paragraph" w:customStyle="1" w:styleId="6A5F40EDAEB147C5B02A701AD07D3B34">
    <w:name w:val="6A5F40EDAEB147C5B02A701AD07D3B34"/>
    <w:rsid w:val="00CB28F8"/>
    <w:pPr>
      <w:ind w:left="720"/>
      <w:contextualSpacing/>
    </w:pPr>
    <w:rPr>
      <w:rFonts w:eastAsiaTheme="minorHAnsi"/>
      <w:lang w:eastAsia="en-US"/>
    </w:rPr>
  </w:style>
  <w:style w:type="paragraph" w:customStyle="1" w:styleId="8CE13906C7C34DF895C86972098F10D7">
    <w:name w:val="8CE13906C7C34DF895C86972098F10D7"/>
    <w:rsid w:val="00CB28F8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">
    <w:name w:val="AD98876BCFBA4F31AC661808E27EBB7D"/>
    <w:rsid w:val="00CB28F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7</cp:revision>
  <cp:lastPrinted>2024-10-18T09:04:00Z</cp:lastPrinted>
  <dcterms:created xsi:type="dcterms:W3CDTF">2024-10-22T07:38:00Z</dcterms:created>
  <dcterms:modified xsi:type="dcterms:W3CDTF">2026-04-01T09:02:00Z</dcterms:modified>
</cp:coreProperties>
</file>